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E70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E70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F0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F042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85C4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376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B376E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2E5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2E597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E04F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E04F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ED231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ED231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77134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77134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0264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802642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453412F1" w:rsidR="00283D22" w:rsidRPr="003456BF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3456BF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E00C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00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06939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693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86359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863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</w:t>
      </w:r>
      <w:r w:rsidR="00752FCD" w:rsidRPr="0048635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رای بازی حدس عدد بنویسید.</w:t>
      </w:r>
    </w:p>
    <w:p w14:paraId="57660FFE" w14:textId="403275F1" w:rsidR="003F0D70" w:rsidRPr="00550B45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50B4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550B45">
        <w:rPr>
          <w:rFonts w:asciiTheme="majorHAnsi" w:hAnsiTheme="majorHAnsi" w:cstheme="majorHAnsi"/>
          <w:b/>
          <w:bCs/>
          <w:color w:val="00B050"/>
          <w:lang w:bidi="fa-IR"/>
        </w:rPr>
        <w:t>XO</w:t>
      </w:r>
      <w:r w:rsidRPr="00550B4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 اساس انتخاب کاربر پر کند</w:t>
      </w:r>
      <w:r w:rsidR="005626CB" w:rsidRPr="00550B4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sectPr w:rsidR="003F0D70" w:rsidRPr="00550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BF5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359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45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2D1"/>
    <w:rsid w:val="007166A3"/>
    <w:rsid w:val="00721115"/>
    <w:rsid w:val="00723CC5"/>
    <w:rsid w:val="00724547"/>
    <w:rsid w:val="00725614"/>
    <w:rsid w:val="0072680A"/>
    <w:rsid w:val="00727FB7"/>
    <w:rsid w:val="007326D2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939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0405"/>
    <w:rsid w:val="008E258F"/>
    <w:rsid w:val="008E36D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05A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4D0D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48</cp:revision>
  <dcterms:created xsi:type="dcterms:W3CDTF">2023-08-10T09:08:00Z</dcterms:created>
  <dcterms:modified xsi:type="dcterms:W3CDTF">2024-10-15T16:30:00Z</dcterms:modified>
</cp:coreProperties>
</file>